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389" w:rsidRDefault="00F60389" w:rsidP="00042D81">
      <w:pPr>
        <w:spacing w:line="240" w:lineRule="exact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center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042D81">
        <w:rPr>
          <w:sz w:val="28"/>
          <w:szCs w:val="28"/>
        </w:rPr>
        <w:t xml:space="preserve"> (проект)</w:t>
      </w:r>
    </w:p>
    <w:p w:rsidR="00F60389" w:rsidRDefault="00F60389" w:rsidP="00F60389">
      <w:pPr>
        <w:spacing w:line="240" w:lineRule="exact"/>
        <w:jc w:val="both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both"/>
        <w:rPr>
          <w:sz w:val="28"/>
          <w:szCs w:val="28"/>
        </w:rPr>
      </w:pPr>
    </w:p>
    <w:p w:rsidR="00F60389" w:rsidRDefault="00F60389" w:rsidP="00F60389">
      <w:pPr>
        <w:spacing w:line="240" w:lineRule="exact"/>
        <w:jc w:val="both"/>
        <w:rPr>
          <w:sz w:val="28"/>
          <w:szCs w:val="28"/>
        </w:rPr>
      </w:pPr>
    </w:p>
    <w:p w:rsidR="00F60389" w:rsidRDefault="00F60389" w:rsidP="00F60389">
      <w:pPr>
        <w:pStyle w:val="ConsPlusTitle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60389" w:rsidRDefault="00F60389" w:rsidP="00F60389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60389" w:rsidRDefault="001749B1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Состав антитеррористической комиссии городского поселения «Город Амурск», утвержденный постановлением администрации городского поселения «Город Амурск» Амурского муниципального района Хабаровского края от 10.04.2019 № 164 </w:t>
      </w:r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беспечения деятельности антитеррористической комиссии городского поселения «Город Амурск»</w:t>
      </w:r>
      <w:r w:rsidR="005E19F2">
        <w:rPr>
          <w:rFonts w:ascii="Times New Roman" w:hAnsi="Times New Roman" w:cs="Times New Roman"/>
          <w:b w:val="0"/>
          <w:sz w:val="28"/>
          <w:szCs w:val="28"/>
        </w:rPr>
        <w:t xml:space="preserve"> Амурского муниципального района Хабаровского края</w:t>
      </w:r>
      <w:bookmarkStart w:id="0" w:name="_GoBack"/>
      <w:bookmarkEnd w:id="0"/>
    </w:p>
    <w:p w:rsidR="00F60389" w:rsidRDefault="00F60389" w:rsidP="003632BA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F60389" w:rsidRDefault="00F60389" w:rsidP="003632B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1.</w:t>
      </w:r>
      <w:r w:rsidR="00214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749B1">
        <w:rPr>
          <w:rFonts w:ascii="Times New Roman" w:hAnsi="Times New Roman" w:cs="Times New Roman"/>
          <w:b w:val="0"/>
          <w:sz w:val="28"/>
          <w:szCs w:val="28"/>
        </w:rPr>
        <w:t xml:space="preserve"> измен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49B1">
        <w:rPr>
          <w:rFonts w:ascii="Times New Roman" w:hAnsi="Times New Roman" w:cs="Times New Roman"/>
          <w:b w:val="0"/>
          <w:sz w:val="28"/>
          <w:szCs w:val="28"/>
        </w:rPr>
        <w:t>Состав антитеррористической комиссии городского поселения «Город Амурск», утвержденный постановлением администрации городского поселения «Город Амурск» Амурского муниципального района Хабаровского края от 10.04.2019 № 164 «Об утверждении положения, регламента и состава антитеррористической комиссии городского поселения «Город Амурск», изложить его в новой редакции согласно приложению к настоящему постановлению.</w:t>
      </w:r>
    </w:p>
    <w:p w:rsidR="00F60389" w:rsidRDefault="008B48E5" w:rsidP="003632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444F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="00F60389">
        <w:rPr>
          <w:sz w:val="28"/>
          <w:szCs w:val="28"/>
        </w:rPr>
        <w:t>полнением постановления оставляю за собой.</w:t>
      </w:r>
    </w:p>
    <w:p w:rsidR="00F60389" w:rsidRDefault="00F60389" w:rsidP="003632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r w:rsidR="00F444F1">
        <w:rPr>
          <w:rFonts w:ascii="Times New Roman" w:hAnsi="Times New Roman" w:cs="Times New Roman"/>
          <w:sz w:val="28"/>
          <w:szCs w:val="28"/>
        </w:rPr>
        <w:t xml:space="preserve"> </w:t>
      </w:r>
      <w:r w:rsidR="001749B1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сле официального опубликования.</w:t>
      </w:r>
    </w:p>
    <w:p w:rsidR="00F60389" w:rsidRDefault="00F60389" w:rsidP="00F60389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389" w:rsidRDefault="00F60389" w:rsidP="00F6038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389" w:rsidRDefault="00073965" w:rsidP="00F603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2826">
        <w:rPr>
          <w:rFonts w:ascii="Times New Roman" w:hAnsi="Times New Roman" w:cs="Times New Roman"/>
          <w:sz w:val="28"/>
          <w:szCs w:val="28"/>
        </w:rPr>
        <w:t xml:space="preserve">городского поселения     </w:t>
      </w:r>
      <w:r w:rsidR="00F6038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282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С.В. Семёнов</w:t>
      </w:r>
    </w:p>
    <w:p w:rsidR="00F60389" w:rsidRPr="00073965" w:rsidRDefault="00073965" w:rsidP="00F60389">
      <w:pPr>
        <w:rPr>
          <w:sz w:val="28"/>
          <w:szCs w:val="28"/>
        </w:rPr>
      </w:pPr>
      <w:r w:rsidRPr="00073965">
        <w:rPr>
          <w:sz w:val="28"/>
          <w:szCs w:val="28"/>
        </w:rPr>
        <w:t>«Город Амурск»</w:t>
      </w:r>
    </w:p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F60389" w:rsidRDefault="00F60389" w:rsidP="00F60389"/>
    <w:p w:rsidR="00A556EE" w:rsidRDefault="00A556EE" w:rsidP="00F60389"/>
    <w:p w:rsidR="00A556EE" w:rsidRDefault="00A556EE" w:rsidP="00F60389"/>
    <w:p w:rsidR="00A556EE" w:rsidRDefault="00A556EE" w:rsidP="00F60389"/>
    <w:p w:rsidR="00F60389" w:rsidRDefault="00F60389" w:rsidP="00F60389"/>
    <w:p w:rsidR="00073965" w:rsidRDefault="00073965" w:rsidP="00F60389"/>
    <w:p w:rsidR="001749B1" w:rsidRDefault="001749B1" w:rsidP="00F60389"/>
    <w:p w:rsidR="00F60389" w:rsidRDefault="00CC585F" w:rsidP="00C23DC2">
      <w:pPr>
        <w:spacing w:line="240" w:lineRule="exact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60389" w:rsidRDefault="00CC585F" w:rsidP="00C23DC2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C585F" w:rsidRDefault="00F60389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60389" w:rsidRDefault="00F60389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Город Амурск»</w:t>
      </w:r>
    </w:p>
    <w:p w:rsidR="00F60389" w:rsidRPr="00C36DB5" w:rsidRDefault="00CC585F" w:rsidP="00C23DC2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__________№___</w:t>
      </w:r>
    </w:p>
    <w:p w:rsidR="00F60389" w:rsidRDefault="00F60389" w:rsidP="00F60389">
      <w:pPr>
        <w:jc w:val="center"/>
      </w:pPr>
    </w:p>
    <w:p w:rsidR="00CC585F" w:rsidRDefault="00CC585F" w:rsidP="00F60389">
      <w:pPr>
        <w:jc w:val="center"/>
      </w:pPr>
    </w:p>
    <w:p w:rsidR="00CC585F" w:rsidRDefault="00CC585F" w:rsidP="00CC585F">
      <w:pPr>
        <w:spacing w:line="240" w:lineRule="exact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CC585F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585F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CC585F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«Город Амурск»</w:t>
      </w:r>
    </w:p>
    <w:p w:rsidR="00CC585F" w:rsidRPr="00C36DB5" w:rsidRDefault="00CC585F" w:rsidP="00CC585F">
      <w:pPr>
        <w:spacing w:line="240" w:lineRule="exact"/>
        <w:ind w:left="4248"/>
        <w:jc w:val="center"/>
        <w:rPr>
          <w:sz w:val="28"/>
          <w:szCs w:val="28"/>
        </w:rPr>
      </w:pPr>
      <w:r>
        <w:rPr>
          <w:sz w:val="28"/>
          <w:szCs w:val="28"/>
        </w:rPr>
        <w:t>от 10.04.2020 № 164</w:t>
      </w:r>
    </w:p>
    <w:p w:rsidR="00CC585F" w:rsidRPr="003632BA" w:rsidRDefault="00CC585F" w:rsidP="00F60389">
      <w:pPr>
        <w:jc w:val="center"/>
      </w:pPr>
    </w:p>
    <w:p w:rsidR="00F60389" w:rsidRPr="003632BA" w:rsidRDefault="00F60389" w:rsidP="00F60389">
      <w:pPr>
        <w:jc w:val="center"/>
        <w:rPr>
          <w:sz w:val="28"/>
          <w:szCs w:val="28"/>
        </w:rPr>
      </w:pPr>
      <w:r w:rsidRPr="003632BA">
        <w:rPr>
          <w:sz w:val="28"/>
          <w:szCs w:val="28"/>
        </w:rPr>
        <w:t>Состав</w:t>
      </w:r>
    </w:p>
    <w:p w:rsidR="00F60389" w:rsidRPr="003632BA" w:rsidRDefault="00F60389" w:rsidP="00F60389">
      <w:pPr>
        <w:jc w:val="center"/>
        <w:rPr>
          <w:sz w:val="28"/>
          <w:szCs w:val="28"/>
        </w:rPr>
      </w:pPr>
      <w:r w:rsidRPr="003632BA">
        <w:rPr>
          <w:sz w:val="28"/>
          <w:szCs w:val="28"/>
        </w:rPr>
        <w:t>антитеррористической комиссии городского поселения «Город Амурск»</w:t>
      </w:r>
      <w:r w:rsidR="005E19F2">
        <w:rPr>
          <w:sz w:val="28"/>
          <w:szCs w:val="28"/>
        </w:rPr>
        <w:t xml:space="preserve"> Амурского муниципального района Хабаровского края</w:t>
      </w:r>
    </w:p>
    <w:p w:rsidR="00F60389" w:rsidRDefault="00F60389" w:rsidP="00F60389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425"/>
        <w:gridCol w:w="6485"/>
      </w:tblGrid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BC6C35" w:rsidP="007B5540">
            <w:pPr>
              <w:spacing w:before="120" w:after="120" w:line="240" w:lineRule="exact"/>
            </w:pPr>
            <w:r>
              <w:t>Семёнов</w:t>
            </w:r>
            <w:r w:rsidR="001B2826">
              <w:t xml:space="preserve"> 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BC6C35" w:rsidP="00BC6C35">
            <w:pPr>
              <w:spacing w:before="120" w:after="120" w:line="240" w:lineRule="exact"/>
              <w:jc w:val="both"/>
            </w:pPr>
            <w:r>
              <w:t>г</w:t>
            </w:r>
            <w:r w:rsidR="001B2826">
              <w:t>лав</w:t>
            </w:r>
            <w:r>
              <w:t>а</w:t>
            </w:r>
            <w:r w:rsidR="00E65C19" w:rsidRPr="00C63F05">
              <w:t xml:space="preserve"> городского поселения «Город Амурск», председатель комиссии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3231B4" w:rsidP="007B5540">
            <w:pPr>
              <w:spacing w:before="120" w:after="120" w:line="240" w:lineRule="exact"/>
            </w:pPr>
            <w:r>
              <w:t>Банщиков Сергей Владимиро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BC6C35" w:rsidP="0097644B">
            <w:pPr>
              <w:spacing w:before="120" w:after="120" w:line="240" w:lineRule="exact"/>
              <w:jc w:val="both"/>
            </w:pPr>
            <w:r>
              <w:t xml:space="preserve">заместитель начальника </w:t>
            </w:r>
            <w:r w:rsidR="003231B4">
              <w:t xml:space="preserve">полиции (по оперативной работе) </w:t>
            </w:r>
            <w:r w:rsidR="00E65C19" w:rsidRPr="00C63F05">
              <w:t>отдела МВД России по Амурскому району</w:t>
            </w:r>
            <w:r>
              <w:t xml:space="preserve"> –</w:t>
            </w:r>
            <w:r w:rsidR="00BA0E02">
              <w:t xml:space="preserve"> </w:t>
            </w:r>
            <w:r w:rsidR="0097644B">
              <w:t>подполковник</w:t>
            </w:r>
            <w:r w:rsidR="00E65C19" w:rsidRPr="00C63F05">
              <w:t xml:space="preserve"> полиции, заместитель председателя комиссии (по согласованию)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</w:pPr>
            <w:r w:rsidRPr="00C63F05">
              <w:t>Иванова Татьяна Владимировна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19764A" w:rsidP="007B5540">
            <w:pPr>
              <w:spacing w:before="120" w:after="120" w:line="240" w:lineRule="exact"/>
              <w:jc w:val="both"/>
            </w:pPr>
            <w:r>
              <w:t>главный</w:t>
            </w:r>
            <w:r w:rsidR="00E65C19" w:rsidRPr="00C63F05">
              <w:t xml:space="preserve"> специалист отдела гражданской защиты администрации городского поселения «Город Амурск», секретарь комиссии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</w:pPr>
            <w:r w:rsidRPr="00C63F05"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</w:pPr>
          </w:p>
        </w:tc>
        <w:tc>
          <w:tcPr>
            <w:tcW w:w="6485" w:type="dxa"/>
            <w:shd w:val="clear" w:color="auto" w:fill="auto"/>
          </w:tcPr>
          <w:p w:rsidR="005E19F2" w:rsidRPr="00C63F05" w:rsidRDefault="005E19F2" w:rsidP="007B5540">
            <w:pPr>
              <w:spacing w:before="120" w:after="120" w:line="240" w:lineRule="exact"/>
              <w:jc w:val="both"/>
            </w:pP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</w:pPr>
            <w:r w:rsidRPr="00C63F05">
              <w:t>Булатов Леонид Леонидо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  <w:jc w:val="both"/>
            </w:pPr>
            <w:r w:rsidRPr="00C63F05">
              <w:t>начальник отдела гражданской защиты администрации городского поселения «Город Амурск»</w:t>
            </w:r>
          </w:p>
        </w:tc>
      </w:tr>
      <w:tr w:rsidR="00F162AD" w:rsidRPr="00E65C19" w:rsidTr="00341C84">
        <w:tc>
          <w:tcPr>
            <w:tcW w:w="2660" w:type="dxa"/>
            <w:shd w:val="clear" w:color="auto" w:fill="auto"/>
          </w:tcPr>
          <w:p w:rsidR="00F162AD" w:rsidRPr="00C63F05" w:rsidRDefault="00F162AD" w:rsidP="00341C84">
            <w:pPr>
              <w:spacing w:before="120" w:after="120" w:line="240" w:lineRule="exact"/>
            </w:pPr>
            <w:proofErr w:type="spellStart"/>
            <w:r>
              <w:t>Вегер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425" w:type="dxa"/>
            <w:shd w:val="clear" w:color="auto" w:fill="auto"/>
          </w:tcPr>
          <w:p w:rsidR="00F162AD" w:rsidRPr="00C63F05" w:rsidRDefault="00F162AD" w:rsidP="00341C84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F162AD" w:rsidRPr="00C63F05" w:rsidRDefault="00F162AD" w:rsidP="00341C84">
            <w:pPr>
              <w:spacing w:before="120" w:after="120" w:line="240" w:lineRule="exact"/>
              <w:jc w:val="both"/>
            </w:pPr>
            <w:r>
              <w:t>начальник отдела по молодежной политике, физической культуре и спорту</w:t>
            </w:r>
            <w:r w:rsidRPr="00C63F05">
              <w:t xml:space="preserve"> администрации городского поселения «Город Амурск»</w:t>
            </w:r>
          </w:p>
        </w:tc>
      </w:tr>
      <w:tr w:rsidR="00CC5D58" w:rsidRPr="00CC5D58" w:rsidTr="00BF0FB3">
        <w:tc>
          <w:tcPr>
            <w:tcW w:w="2660" w:type="dxa"/>
            <w:shd w:val="clear" w:color="auto" w:fill="auto"/>
          </w:tcPr>
          <w:p w:rsidR="00CC5D58" w:rsidRPr="00CC5D58" w:rsidRDefault="00CC5D58" w:rsidP="00BF0FB3">
            <w:pPr>
              <w:spacing w:before="120" w:after="120" w:line="240" w:lineRule="exact"/>
            </w:pPr>
            <w:r w:rsidRPr="00CC5D58">
              <w:t>Ерёменко Дарья Александровна</w:t>
            </w:r>
          </w:p>
        </w:tc>
        <w:tc>
          <w:tcPr>
            <w:tcW w:w="425" w:type="dxa"/>
            <w:shd w:val="clear" w:color="auto" w:fill="auto"/>
          </w:tcPr>
          <w:p w:rsidR="00CC5D58" w:rsidRPr="00CC5D58" w:rsidRDefault="00CC5D58" w:rsidP="00BF0FB3">
            <w:pPr>
              <w:spacing w:before="120" w:after="120" w:line="240" w:lineRule="exact"/>
            </w:pPr>
            <w:r w:rsidRPr="00CC5D58">
              <w:t>-</w:t>
            </w:r>
          </w:p>
        </w:tc>
        <w:tc>
          <w:tcPr>
            <w:tcW w:w="6485" w:type="dxa"/>
            <w:shd w:val="clear" w:color="auto" w:fill="auto"/>
          </w:tcPr>
          <w:p w:rsidR="00CC5D58" w:rsidRPr="00CC5D58" w:rsidRDefault="00CC5D58" w:rsidP="00BF0FB3">
            <w:pPr>
              <w:spacing w:before="120" w:after="120" w:line="240" w:lineRule="exact"/>
              <w:jc w:val="both"/>
            </w:pPr>
            <w:r w:rsidRPr="00CC5D58">
              <w:t>руководитель группы подготовки, пропаганды информирования населения – начальник курсов гражданской обороны МКУ «Управление гражданской защиты» Амурского муниципального района</w:t>
            </w:r>
          </w:p>
        </w:tc>
      </w:tr>
      <w:tr w:rsidR="00A556EE" w:rsidRPr="00E65C19" w:rsidTr="00AA3651">
        <w:tc>
          <w:tcPr>
            <w:tcW w:w="2660" w:type="dxa"/>
            <w:shd w:val="clear" w:color="auto" w:fill="auto"/>
          </w:tcPr>
          <w:p w:rsidR="00A556EE" w:rsidRPr="00C63F05" w:rsidRDefault="00A556EE" w:rsidP="00AA3651">
            <w:pPr>
              <w:spacing w:before="120" w:after="120" w:line="240" w:lineRule="exact"/>
            </w:pPr>
            <w:proofErr w:type="spellStart"/>
            <w:r>
              <w:t>Жабская</w:t>
            </w:r>
            <w:proofErr w:type="spellEnd"/>
            <w:r>
              <w:t xml:space="preserve"> Светлана Леонидовна</w:t>
            </w:r>
          </w:p>
        </w:tc>
        <w:tc>
          <w:tcPr>
            <w:tcW w:w="425" w:type="dxa"/>
            <w:shd w:val="clear" w:color="auto" w:fill="auto"/>
          </w:tcPr>
          <w:p w:rsidR="00A556EE" w:rsidRPr="00C63F05" w:rsidRDefault="00A556EE" w:rsidP="00AA3651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A556EE" w:rsidRPr="00C63F05" w:rsidRDefault="00A556EE" w:rsidP="00AA3651">
            <w:pPr>
              <w:spacing w:before="120" w:after="120" w:line="240" w:lineRule="exact"/>
              <w:jc w:val="both"/>
            </w:pPr>
            <w:r w:rsidRPr="00C63F05">
              <w:t>начальник отдела культуры администрации городского поселения «Город Амурск»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</w:pPr>
            <w:r w:rsidRPr="00C63F05">
              <w:t>Захарова Елена Николаевна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  <w:jc w:val="both"/>
            </w:pPr>
            <w:r w:rsidRPr="00C63F05">
              <w:t>заместитель главы администрации городского поселения «Город Амурск» по социальным вопросам</w:t>
            </w:r>
          </w:p>
        </w:tc>
      </w:tr>
      <w:tr w:rsidR="002D159E" w:rsidRPr="002D159E" w:rsidTr="0023505B">
        <w:tc>
          <w:tcPr>
            <w:tcW w:w="2660" w:type="dxa"/>
            <w:shd w:val="clear" w:color="auto" w:fill="auto"/>
          </w:tcPr>
          <w:p w:rsidR="002D159E" w:rsidRPr="002D159E" w:rsidRDefault="002D159E" w:rsidP="0023505B">
            <w:pPr>
              <w:spacing w:before="120" w:after="120" w:line="240" w:lineRule="exact"/>
            </w:pPr>
            <w:r w:rsidRPr="002D159E">
              <w:t>Зубанова Анна Павловна</w:t>
            </w:r>
          </w:p>
        </w:tc>
        <w:tc>
          <w:tcPr>
            <w:tcW w:w="425" w:type="dxa"/>
            <w:shd w:val="clear" w:color="auto" w:fill="auto"/>
          </w:tcPr>
          <w:p w:rsidR="002D159E" w:rsidRPr="002D159E" w:rsidRDefault="002D159E" w:rsidP="0023505B">
            <w:pPr>
              <w:spacing w:before="120" w:after="120" w:line="240" w:lineRule="exact"/>
            </w:pPr>
            <w:r w:rsidRPr="002D159E">
              <w:t>-</w:t>
            </w:r>
          </w:p>
        </w:tc>
        <w:tc>
          <w:tcPr>
            <w:tcW w:w="6485" w:type="dxa"/>
            <w:shd w:val="clear" w:color="auto" w:fill="auto"/>
          </w:tcPr>
          <w:p w:rsidR="002D159E" w:rsidRPr="002D159E" w:rsidRDefault="002D159E" w:rsidP="0023505B">
            <w:pPr>
              <w:spacing w:before="120" w:after="120" w:line="240" w:lineRule="exact"/>
              <w:jc w:val="both"/>
            </w:pPr>
            <w:r w:rsidRPr="002D159E">
              <w:t>начальник отдела ЖКХ администрации городского поселения «Город Амурск»</w:t>
            </w:r>
          </w:p>
        </w:tc>
      </w:tr>
      <w:tr w:rsidR="00E74B6C" w:rsidRPr="00E65C19" w:rsidTr="00CA56E2">
        <w:tc>
          <w:tcPr>
            <w:tcW w:w="2660" w:type="dxa"/>
            <w:shd w:val="clear" w:color="auto" w:fill="auto"/>
          </w:tcPr>
          <w:p w:rsidR="00E74B6C" w:rsidRPr="00C63F05" w:rsidRDefault="00E74B6C" w:rsidP="00E74B6C">
            <w:pPr>
              <w:spacing w:before="120" w:after="120" w:line="240" w:lineRule="exact"/>
            </w:pPr>
            <w:r>
              <w:t>Ильченко Александр Геннадьевич</w:t>
            </w:r>
          </w:p>
        </w:tc>
        <w:tc>
          <w:tcPr>
            <w:tcW w:w="425" w:type="dxa"/>
            <w:shd w:val="clear" w:color="auto" w:fill="auto"/>
          </w:tcPr>
          <w:p w:rsidR="00E74B6C" w:rsidRPr="00C63F05" w:rsidRDefault="00E74B6C" w:rsidP="00CA56E2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E74B6C" w:rsidRPr="00C63F05" w:rsidRDefault="00E74B6C" w:rsidP="00CA56E2">
            <w:pPr>
              <w:spacing w:before="120" w:after="120" w:line="240" w:lineRule="exact"/>
              <w:jc w:val="both"/>
            </w:pPr>
            <w:r w:rsidRPr="00C63F05">
              <w:t>начальник МРОВО по г. Комсомольску-на-Амуре – филиала ФГКУ «УВО ВНГ России по Хабаровскому краю» (по согласованию)</w:t>
            </w:r>
          </w:p>
        </w:tc>
      </w:tr>
      <w:tr w:rsidR="00F162AD" w:rsidRPr="007156DF" w:rsidTr="006C2A22">
        <w:tc>
          <w:tcPr>
            <w:tcW w:w="2660" w:type="dxa"/>
            <w:shd w:val="clear" w:color="auto" w:fill="auto"/>
          </w:tcPr>
          <w:p w:rsidR="00F162AD" w:rsidRPr="007156DF" w:rsidRDefault="00F162AD" w:rsidP="006C2A22">
            <w:pPr>
              <w:spacing w:before="120" w:after="120" w:line="24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Каюков Сергей Константинович</w:t>
            </w:r>
          </w:p>
        </w:tc>
        <w:tc>
          <w:tcPr>
            <w:tcW w:w="425" w:type="dxa"/>
            <w:shd w:val="clear" w:color="auto" w:fill="auto"/>
          </w:tcPr>
          <w:p w:rsidR="00F162AD" w:rsidRPr="007156DF" w:rsidRDefault="00F162AD" w:rsidP="006C2A22">
            <w:pPr>
              <w:spacing w:before="120" w:after="120" w:line="240" w:lineRule="exact"/>
              <w:rPr>
                <w:color w:val="0D0D0D" w:themeColor="text1" w:themeTint="F2"/>
              </w:rPr>
            </w:pPr>
            <w:r w:rsidRPr="007156DF">
              <w:rPr>
                <w:color w:val="0D0D0D" w:themeColor="text1" w:themeTint="F2"/>
              </w:rPr>
              <w:t>-</w:t>
            </w:r>
          </w:p>
        </w:tc>
        <w:tc>
          <w:tcPr>
            <w:tcW w:w="6485" w:type="dxa"/>
            <w:shd w:val="clear" w:color="auto" w:fill="auto"/>
          </w:tcPr>
          <w:p w:rsidR="00F162AD" w:rsidRPr="007156DF" w:rsidRDefault="00F162AD" w:rsidP="006C2A22">
            <w:pPr>
              <w:spacing w:before="120" w:after="120" w:line="240" w:lineRule="exact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врио</w:t>
            </w:r>
            <w:proofErr w:type="spellEnd"/>
            <w:r>
              <w:rPr>
                <w:color w:val="0D0D0D" w:themeColor="text1" w:themeTint="F2"/>
              </w:rPr>
              <w:t xml:space="preserve"> </w:t>
            </w:r>
            <w:r w:rsidRPr="007156DF">
              <w:rPr>
                <w:color w:val="0D0D0D" w:themeColor="text1" w:themeTint="F2"/>
              </w:rPr>
              <w:t>заместител</w:t>
            </w:r>
            <w:r>
              <w:rPr>
                <w:color w:val="0D0D0D" w:themeColor="text1" w:themeTint="F2"/>
              </w:rPr>
              <w:t>я</w:t>
            </w:r>
            <w:r w:rsidRPr="007156DF">
              <w:rPr>
                <w:color w:val="0D0D0D" w:themeColor="text1" w:themeTint="F2"/>
              </w:rPr>
              <w:t xml:space="preserve"> начальника отдела надзорной деятельности и профилактической работы главного </w:t>
            </w:r>
            <w:r w:rsidRPr="007156DF">
              <w:rPr>
                <w:color w:val="0D0D0D" w:themeColor="text1" w:themeTint="F2"/>
              </w:rPr>
              <w:lastRenderedPageBreak/>
              <w:t>управления МЧС России по Хабаровскому краю в Амурском районе (по согласованию)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E65C19" w:rsidP="007B5540">
            <w:pPr>
              <w:spacing w:before="120" w:after="120" w:line="240" w:lineRule="exact"/>
            </w:pPr>
            <w:r w:rsidRPr="00C63F05">
              <w:lastRenderedPageBreak/>
              <w:t>Котенков Юрий Валерьевич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A556EE" w:rsidP="007B5540">
            <w:pPr>
              <w:spacing w:before="120" w:after="120" w:line="240" w:lineRule="exact"/>
              <w:jc w:val="both"/>
            </w:pPr>
            <w:r>
              <w:t>начальник</w:t>
            </w:r>
            <w:r w:rsidR="00E65C19" w:rsidRPr="00C63F05">
              <w:t xml:space="preserve"> отдела архитектуры и градостроительства администрации городского поселения «Город Амурск»</w:t>
            </w:r>
          </w:p>
        </w:tc>
      </w:tr>
      <w:tr w:rsidR="00A556EE" w:rsidRPr="00E65C19" w:rsidTr="00061969">
        <w:tc>
          <w:tcPr>
            <w:tcW w:w="2660" w:type="dxa"/>
            <w:shd w:val="clear" w:color="auto" w:fill="auto"/>
          </w:tcPr>
          <w:p w:rsidR="00A556EE" w:rsidRPr="00C63F05" w:rsidRDefault="00A556EE" w:rsidP="00061969">
            <w:pPr>
              <w:spacing w:before="120" w:after="120" w:line="240" w:lineRule="exact"/>
            </w:pPr>
            <w:proofErr w:type="spellStart"/>
            <w:r>
              <w:t>Маричук</w:t>
            </w:r>
            <w:proofErr w:type="spellEnd"/>
            <w:r>
              <w:t xml:space="preserve"> Татьяна Сергеевна</w:t>
            </w:r>
          </w:p>
        </w:tc>
        <w:tc>
          <w:tcPr>
            <w:tcW w:w="425" w:type="dxa"/>
            <w:shd w:val="clear" w:color="auto" w:fill="auto"/>
          </w:tcPr>
          <w:p w:rsidR="00A556EE" w:rsidRPr="00C63F05" w:rsidRDefault="00A556EE" w:rsidP="00061969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A556EE" w:rsidRPr="00C63F05" w:rsidRDefault="00A556EE" w:rsidP="00061969">
            <w:pPr>
              <w:spacing w:before="120" w:after="120" w:line="240" w:lineRule="exact"/>
              <w:jc w:val="both"/>
            </w:pPr>
            <w:r w:rsidRPr="00C63F05">
              <w:t>амурский городской прокурор</w:t>
            </w:r>
          </w:p>
        </w:tc>
      </w:tr>
      <w:tr w:rsidR="00A556EE" w:rsidRPr="00E65C19" w:rsidTr="00BC3531">
        <w:tc>
          <w:tcPr>
            <w:tcW w:w="2660" w:type="dxa"/>
            <w:shd w:val="clear" w:color="auto" w:fill="auto"/>
          </w:tcPr>
          <w:p w:rsidR="00A556EE" w:rsidRPr="00C63F05" w:rsidRDefault="00A556EE" w:rsidP="00BC3531">
            <w:pPr>
              <w:spacing w:before="120" w:after="120" w:line="240" w:lineRule="exact"/>
            </w:pPr>
            <w:r w:rsidRPr="00C63F05">
              <w:t>Панишева Светлана Сергеевна</w:t>
            </w:r>
          </w:p>
        </w:tc>
        <w:tc>
          <w:tcPr>
            <w:tcW w:w="425" w:type="dxa"/>
            <w:shd w:val="clear" w:color="auto" w:fill="auto"/>
          </w:tcPr>
          <w:p w:rsidR="00A556EE" w:rsidRPr="00C63F05" w:rsidRDefault="00A556EE" w:rsidP="00BC3531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A556EE" w:rsidRPr="00C63F05" w:rsidRDefault="00A556EE" w:rsidP="00BC3531">
            <w:pPr>
              <w:spacing w:before="120" w:after="120" w:line="240" w:lineRule="exact"/>
              <w:jc w:val="both"/>
            </w:pPr>
            <w:r w:rsidRPr="00C63F05">
              <w:t>начальник финансового отдела администрации городского поселения «Город Амурск»</w:t>
            </w:r>
          </w:p>
        </w:tc>
      </w:tr>
      <w:tr w:rsidR="00073965" w:rsidRPr="00E65C19" w:rsidTr="003251ED">
        <w:tc>
          <w:tcPr>
            <w:tcW w:w="2660" w:type="dxa"/>
            <w:shd w:val="clear" w:color="auto" w:fill="auto"/>
          </w:tcPr>
          <w:p w:rsidR="00073965" w:rsidRPr="00C63F05" w:rsidRDefault="00073965" w:rsidP="003251ED">
            <w:pPr>
              <w:spacing w:before="120" w:after="120" w:line="240" w:lineRule="exact"/>
            </w:pPr>
            <w:r>
              <w:t>Пермяков Олег Геннадьевич</w:t>
            </w:r>
          </w:p>
        </w:tc>
        <w:tc>
          <w:tcPr>
            <w:tcW w:w="425" w:type="dxa"/>
            <w:shd w:val="clear" w:color="auto" w:fill="auto"/>
          </w:tcPr>
          <w:p w:rsidR="00073965" w:rsidRPr="00C63F05" w:rsidRDefault="00073965" w:rsidP="003251ED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073965" w:rsidRPr="00C63F05" w:rsidRDefault="00073965" w:rsidP="003251ED">
            <w:pPr>
              <w:spacing w:before="120" w:after="120" w:line="240" w:lineRule="exact"/>
              <w:jc w:val="both"/>
            </w:pPr>
            <w:r w:rsidRPr="00C63F05">
              <w:t>председатель Совета депутатов городского поселения «Город Амурск»</w:t>
            </w:r>
          </w:p>
        </w:tc>
      </w:tr>
      <w:tr w:rsidR="003231B4" w:rsidRPr="003231B4" w:rsidTr="00C63F05">
        <w:tc>
          <w:tcPr>
            <w:tcW w:w="2660" w:type="dxa"/>
            <w:shd w:val="clear" w:color="auto" w:fill="auto"/>
          </w:tcPr>
          <w:p w:rsidR="005E19F2" w:rsidRPr="003231B4" w:rsidRDefault="003231B4" w:rsidP="007B5540">
            <w:pPr>
              <w:spacing w:before="120" w:after="120" w:line="240" w:lineRule="exact"/>
            </w:pPr>
            <w:r w:rsidRPr="003231B4">
              <w:t>Сотников Руслан Александрович</w:t>
            </w:r>
          </w:p>
        </w:tc>
        <w:tc>
          <w:tcPr>
            <w:tcW w:w="425" w:type="dxa"/>
            <w:shd w:val="clear" w:color="auto" w:fill="auto"/>
          </w:tcPr>
          <w:p w:rsidR="005E19F2" w:rsidRPr="003231B4" w:rsidRDefault="00C63F05" w:rsidP="007B5540">
            <w:pPr>
              <w:spacing w:before="120" w:after="120" w:line="240" w:lineRule="exact"/>
            </w:pPr>
            <w:r w:rsidRPr="003231B4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3231B4" w:rsidRDefault="00E65C19" w:rsidP="007B5540">
            <w:pPr>
              <w:spacing w:before="120" w:after="120" w:line="240" w:lineRule="exact"/>
              <w:jc w:val="both"/>
            </w:pPr>
            <w:r w:rsidRPr="003231B4">
              <w:t>начальник 4-го отделения службы в г. Комсомольске-на-Амуре УФСБ по Хабаровскому краю с дислокацией в г. Амурске (по согласованию)</w:t>
            </w:r>
          </w:p>
        </w:tc>
      </w:tr>
      <w:tr w:rsidR="009A4C07" w:rsidRPr="00E65C19" w:rsidTr="007F7146">
        <w:tc>
          <w:tcPr>
            <w:tcW w:w="2660" w:type="dxa"/>
            <w:shd w:val="clear" w:color="auto" w:fill="auto"/>
          </w:tcPr>
          <w:p w:rsidR="009A4C07" w:rsidRPr="00C63F05" w:rsidRDefault="009A4C07" w:rsidP="007F7146">
            <w:pPr>
              <w:spacing w:before="120" w:after="120" w:line="240" w:lineRule="exact"/>
            </w:pPr>
            <w:r>
              <w:t>Тарасова Елена Олеговна</w:t>
            </w:r>
          </w:p>
        </w:tc>
        <w:tc>
          <w:tcPr>
            <w:tcW w:w="425" w:type="dxa"/>
            <w:shd w:val="clear" w:color="auto" w:fill="auto"/>
          </w:tcPr>
          <w:p w:rsidR="009A4C07" w:rsidRPr="00C63F05" w:rsidRDefault="009A4C07" w:rsidP="007F7146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9A4C07" w:rsidRPr="00C63F05" w:rsidRDefault="009A4C07" w:rsidP="007F7146">
            <w:pPr>
              <w:spacing w:before="120" w:after="120" w:line="240" w:lineRule="exact"/>
              <w:jc w:val="both"/>
            </w:pPr>
            <w:r w:rsidRPr="00C63F05">
              <w:t>начальник организационно-методического отдела администрации городского поселения «Город Амурск»</w:t>
            </w:r>
          </w:p>
        </w:tc>
      </w:tr>
      <w:tr w:rsidR="005E19F2" w:rsidRPr="00E65C19" w:rsidTr="00C63F05">
        <w:tc>
          <w:tcPr>
            <w:tcW w:w="2660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Федосеева Ольга Дмитриевна</w:t>
            </w:r>
          </w:p>
        </w:tc>
        <w:tc>
          <w:tcPr>
            <w:tcW w:w="42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</w:pPr>
            <w:r w:rsidRPr="00C63F05">
              <w:t>-</w:t>
            </w:r>
          </w:p>
        </w:tc>
        <w:tc>
          <w:tcPr>
            <w:tcW w:w="6485" w:type="dxa"/>
            <w:shd w:val="clear" w:color="auto" w:fill="auto"/>
          </w:tcPr>
          <w:p w:rsidR="005E19F2" w:rsidRPr="00C63F05" w:rsidRDefault="00C63F05" w:rsidP="007B5540">
            <w:pPr>
              <w:spacing w:before="120" w:after="120" w:line="240" w:lineRule="exact"/>
              <w:jc w:val="both"/>
            </w:pPr>
            <w:r w:rsidRPr="00C63F05">
              <w:t>начальник отдела экономики администрации городского поселения «Город Амурск»</w:t>
            </w:r>
          </w:p>
        </w:tc>
      </w:tr>
    </w:tbl>
    <w:p w:rsidR="005E19F2" w:rsidRDefault="005E19F2" w:rsidP="004030D0">
      <w:pPr>
        <w:ind w:firstLine="708"/>
        <w:jc w:val="both"/>
        <w:rPr>
          <w:sz w:val="28"/>
          <w:szCs w:val="28"/>
        </w:rPr>
      </w:pPr>
    </w:p>
    <w:p w:rsidR="007938D8" w:rsidRDefault="00A90768" w:rsidP="00A90768">
      <w:pPr>
        <w:ind w:firstLine="708"/>
        <w:jc w:val="center"/>
      </w:pPr>
      <w:r>
        <w:rPr>
          <w:sz w:val="28"/>
          <w:szCs w:val="28"/>
        </w:rPr>
        <w:t>________________________</w:t>
      </w:r>
    </w:p>
    <w:sectPr w:rsidR="00793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27F91"/>
    <w:multiLevelType w:val="hybridMultilevel"/>
    <w:tmpl w:val="64744B36"/>
    <w:lvl w:ilvl="0" w:tplc="D5AA98DA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237C"/>
    <w:multiLevelType w:val="hybridMultilevel"/>
    <w:tmpl w:val="1C5C5D2A"/>
    <w:lvl w:ilvl="0" w:tplc="951CFA5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1CDC"/>
    <w:multiLevelType w:val="hybridMultilevel"/>
    <w:tmpl w:val="54D4E4B0"/>
    <w:lvl w:ilvl="0" w:tplc="CD1088DE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017AD"/>
    <w:multiLevelType w:val="hybridMultilevel"/>
    <w:tmpl w:val="184A5014"/>
    <w:lvl w:ilvl="0" w:tplc="80723678">
      <w:start w:val="15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389"/>
    <w:rsid w:val="00042D81"/>
    <w:rsid w:val="00073965"/>
    <w:rsid w:val="001749B1"/>
    <w:rsid w:val="0019764A"/>
    <w:rsid w:val="001B2826"/>
    <w:rsid w:val="00214859"/>
    <w:rsid w:val="002605D8"/>
    <w:rsid w:val="00290C86"/>
    <w:rsid w:val="002A2388"/>
    <w:rsid w:val="002D159E"/>
    <w:rsid w:val="002D6E2F"/>
    <w:rsid w:val="003231B4"/>
    <w:rsid w:val="003508AA"/>
    <w:rsid w:val="003632BA"/>
    <w:rsid w:val="003C4CF1"/>
    <w:rsid w:val="003C7EFD"/>
    <w:rsid w:val="003E4D9A"/>
    <w:rsid w:val="004030D0"/>
    <w:rsid w:val="00570F53"/>
    <w:rsid w:val="005E19F2"/>
    <w:rsid w:val="0065591C"/>
    <w:rsid w:val="007156DF"/>
    <w:rsid w:val="00772181"/>
    <w:rsid w:val="00772F9B"/>
    <w:rsid w:val="007938D8"/>
    <w:rsid w:val="007B123F"/>
    <w:rsid w:val="00880173"/>
    <w:rsid w:val="008B48E5"/>
    <w:rsid w:val="0097644B"/>
    <w:rsid w:val="00995E7A"/>
    <w:rsid w:val="009A4C07"/>
    <w:rsid w:val="00A0130C"/>
    <w:rsid w:val="00A556EE"/>
    <w:rsid w:val="00A90768"/>
    <w:rsid w:val="00BA0E02"/>
    <w:rsid w:val="00BC6C35"/>
    <w:rsid w:val="00C23DC2"/>
    <w:rsid w:val="00C36DB5"/>
    <w:rsid w:val="00C63F05"/>
    <w:rsid w:val="00CA7278"/>
    <w:rsid w:val="00CC585F"/>
    <w:rsid w:val="00CC5D58"/>
    <w:rsid w:val="00D07135"/>
    <w:rsid w:val="00E16438"/>
    <w:rsid w:val="00E442E2"/>
    <w:rsid w:val="00E65C19"/>
    <w:rsid w:val="00E74B6C"/>
    <w:rsid w:val="00ED050B"/>
    <w:rsid w:val="00F162AD"/>
    <w:rsid w:val="00F444F1"/>
    <w:rsid w:val="00F6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89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60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3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389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F60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60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2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3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75D8393-63CB-4BC2-973C-0875B364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овский Александр Михайлович</dc:creator>
  <cp:lastModifiedBy>Забаровский Александр Михайлович</cp:lastModifiedBy>
  <cp:revision>38</cp:revision>
  <cp:lastPrinted>2024-04-09T23:55:00Z</cp:lastPrinted>
  <dcterms:created xsi:type="dcterms:W3CDTF">2017-12-12T04:36:00Z</dcterms:created>
  <dcterms:modified xsi:type="dcterms:W3CDTF">2024-04-09T23:55:00Z</dcterms:modified>
</cp:coreProperties>
</file>